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25EF1D32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FD4EB7">
        <w:rPr>
          <w:rFonts w:ascii="Times New Roman" w:hAnsi="Times New Roman" w:cs="Times New Roman"/>
          <w:b/>
          <w:sz w:val="24"/>
          <w:szCs w:val="24"/>
        </w:rPr>
        <w:t>5437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7948D9">
        <w:rPr>
          <w:rFonts w:ascii="Times New Roman" w:hAnsi="Times New Roman" w:cs="Times New Roman"/>
          <w:b/>
          <w:sz w:val="24"/>
          <w:szCs w:val="24"/>
        </w:rPr>
        <w:t xml:space="preserve"> на обновление</w:t>
      </w:r>
      <w:bookmarkStart w:id="2" w:name="_GoBack"/>
      <w:bookmarkEnd w:id="2"/>
      <w:r w:rsidR="00876992">
        <w:rPr>
          <w:rFonts w:ascii="Times New Roman" w:hAnsi="Times New Roman" w:cs="Times New Roman"/>
          <w:b/>
          <w:sz w:val="24"/>
          <w:szCs w:val="24"/>
        </w:rPr>
        <w:t xml:space="preserve"> автотранспорта в КТК-Р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E41B01" w14:textId="24612589" w:rsidR="00774A9C" w:rsidRPr="0033529C" w:rsidRDefault="00A60360" w:rsidP="00774A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D6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A9C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  <w:p w14:paraId="24CB5FBD" w14:textId="0E425DB2" w:rsidR="004C0BF8" w:rsidRPr="0033529C" w:rsidRDefault="004C0BF8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128CAF12" w:rsidR="009400D5" w:rsidRPr="001D6C31" w:rsidRDefault="00774A9C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(одного) с момента заключения договора поставки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018134F6" w:rsidR="00FD4DF6" w:rsidRPr="007948D9" w:rsidRDefault="00774A9C" w:rsidP="003B53C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является офи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ным дилером/представителем 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046AC92F" w:rsidR="00FD4DF6" w:rsidRPr="00CA733B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/USD/EUR</w:t>
            </w:r>
            <w:r w:rsidR="007B0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ZT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17E722" w14:textId="77777777" w:rsidR="00487078" w:rsidRDefault="001A57D9" w:rsidP="001A57D9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ставки нового автомобиля - </w:t>
            </w:r>
            <w:r w:rsidRPr="001A57D9">
              <w:rPr>
                <w:rFonts w:ascii="Times New Roman" w:hAnsi="Times New Roman" w:cs="Times New Roman"/>
                <w:sz w:val="24"/>
                <w:szCs w:val="24"/>
              </w:rPr>
              <w:t>30 аванс после подписан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3CA" w:rsidRPr="001A57D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осуществления поставки.</w:t>
            </w:r>
          </w:p>
          <w:p w14:paraId="24CB5FCD" w14:textId="6A1E4FD5" w:rsidR="001A57D9" w:rsidRPr="001A57D9" w:rsidRDefault="001A57D9" w:rsidP="001A57D9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родажи б/у автомобиля – 100% предоплата после подписания договора.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C97766" w14:textId="2E57753F" w:rsidR="00A02A55" w:rsidRDefault="001A57D9" w:rsidP="001A57D9">
            <w:pPr>
              <w:pStyle w:val="a3"/>
              <w:numPr>
                <w:ilvl w:val="0"/>
                <w:numId w:val="3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оставки нового автомобиля – самовывоз из дилерского центра (г. Москва).</w:t>
            </w:r>
          </w:p>
          <w:p w14:paraId="24CB5FD0" w14:textId="7A9978C4" w:rsidR="001A57D9" w:rsidRPr="001A57D9" w:rsidRDefault="001A57D9" w:rsidP="001A57D9">
            <w:pPr>
              <w:pStyle w:val="a3"/>
              <w:numPr>
                <w:ilvl w:val="0"/>
                <w:numId w:val="3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родажи б/у автомобиля – самовывоз по адресу г. Москва, ул. Павловская д.7 с. 1.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7829DC0B" w:rsidR="009A54A6" w:rsidRPr="00B032EE" w:rsidRDefault="00B032EE" w:rsidP="001D6C31">
            <w:pPr>
              <w:pStyle w:val="a3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2E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пецификации на поставку нового автомобиля «8.Приложение - </w:t>
            </w:r>
            <w:proofErr w:type="spellStart"/>
            <w:r w:rsidRPr="00B032EE">
              <w:rPr>
                <w:rFonts w:ascii="Times New Roman" w:hAnsi="Times New Roman" w:cs="Times New Roman"/>
                <w:sz w:val="24"/>
                <w:szCs w:val="24"/>
              </w:rPr>
              <w:t>Exhibit</w:t>
            </w:r>
            <w:proofErr w:type="spellEnd"/>
            <w:r w:rsidRPr="00B032EE">
              <w:rPr>
                <w:rFonts w:ascii="Times New Roman" w:hAnsi="Times New Roman" w:cs="Times New Roman"/>
                <w:sz w:val="24"/>
                <w:szCs w:val="24"/>
              </w:rPr>
              <w:t xml:space="preserve"> 6 ITT Техническая информация»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28F530AD" w:rsidR="009A54A6" w:rsidRPr="00B23B26" w:rsidRDefault="006C6039" w:rsidP="001D6C3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415D00">
              <w:rPr>
                <w:rFonts w:ascii="Times New Roman" w:hAnsi="Times New Roman" w:cs="Times New Roman"/>
                <w:sz w:val="24"/>
                <w:szCs w:val="24"/>
              </w:rPr>
              <w:t xml:space="preserve"> с подробной детализацией</w:t>
            </w:r>
            <w:r w:rsidR="00B032E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ции автомобиля (каталог, презентация)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3E181D5F" w:rsidR="00E96EAB" w:rsidRPr="0087468C" w:rsidRDefault="00415D00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«</w:t>
            </w:r>
            <w:r w:rsidR="00630DC0" w:rsidRPr="00630DC0">
              <w:rPr>
                <w:rFonts w:ascii="Times New Roman" w:hAnsi="Times New Roman" w:cs="Times New Roman"/>
                <w:sz w:val="24"/>
                <w:szCs w:val="24"/>
              </w:rPr>
              <w:t xml:space="preserve">7.Приложение - </w:t>
            </w:r>
            <w:proofErr w:type="spellStart"/>
            <w:r w:rsidR="00630DC0" w:rsidRPr="00630DC0">
              <w:rPr>
                <w:rFonts w:ascii="Times New Roman" w:hAnsi="Times New Roman" w:cs="Times New Roman"/>
                <w:sz w:val="24"/>
                <w:szCs w:val="24"/>
              </w:rPr>
              <w:t>Exhibit</w:t>
            </w:r>
            <w:proofErr w:type="spellEnd"/>
            <w:r w:rsidR="00630DC0" w:rsidRPr="00630DC0">
              <w:rPr>
                <w:rFonts w:ascii="Times New Roman" w:hAnsi="Times New Roman" w:cs="Times New Roman"/>
                <w:sz w:val="24"/>
                <w:szCs w:val="24"/>
              </w:rPr>
              <w:t xml:space="preserve"> 5 ITT Письмо о подаче Тендер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0E5C99F" w:rsidR="00C87DA2" w:rsidRPr="0087468C" w:rsidRDefault="0098360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«</w:t>
            </w:r>
            <w:r w:rsidRPr="00983605">
              <w:rPr>
                <w:rFonts w:ascii="Times New Roman" w:hAnsi="Times New Roman" w:cs="Times New Roman"/>
                <w:sz w:val="24"/>
                <w:szCs w:val="24"/>
              </w:rPr>
              <w:t xml:space="preserve">6.Приложение - </w:t>
            </w:r>
            <w:proofErr w:type="spellStart"/>
            <w:r w:rsidRPr="00983605">
              <w:rPr>
                <w:rFonts w:ascii="Times New Roman" w:hAnsi="Times New Roman" w:cs="Times New Roman"/>
                <w:sz w:val="24"/>
                <w:szCs w:val="24"/>
              </w:rPr>
              <w:t>Exhibit</w:t>
            </w:r>
            <w:proofErr w:type="spellEnd"/>
            <w:r w:rsidRPr="00983605">
              <w:rPr>
                <w:rFonts w:ascii="Times New Roman" w:hAnsi="Times New Roman" w:cs="Times New Roman"/>
                <w:sz w:val="24"/>
                <w:szCs w:val="24"/>
              </w:rPr>
              <w:t xml:space="preserve"> 4 ITT Согласие с типовой формой договора К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м. типовые формы договоров в «</w:t>
            </w:r>
            <w:r w:rsidRPr="00983605">
              <w:rPr>
                <w:rFonts w:ascii="Times New Roman" w:hAnsi="Times New Roman" w:cs="Times New Roman"/>
                <w:sz w:val="24"/>
                <w:szCs w:val="24"/>
              </w:rPr>
              <w:t xml:space="preserve">5.Приложение - </w:t>
            </w:r>
            <w:proofErr w:type="spellStart"/>
            <w:r w:rsidRPr="00983605">
              <w:rPr>
                <w:rFonts w:ascii="Times New Roman" w:hAnsi="Times New Roman" w:cs="Times New Roman"/>
                <w:sz w:val="24"/>
                <w:szCs w:val="24"/>
              </w:rPr>
              <w:t>Exhibit</w:t>
            </w:r>
            <w:proofErr w:type="spellEnd"/>
            <w:r w:rsidRPr="00983605">
              <w:rPr>
                <w:rFonts w:ascii="Times New Roman" w:hAnsi="Times New Roman" w:cs="Times New Roman"/>
                <w:sz w:val="24"/>
                <w:szCs w:val="24"/>
              </w:rPr>
              <w:t xml:space="preserve"> 3 ITT Типовые формы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630DC0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630DC0" w:rsidRPr="0087468C" w:rsidRDefault="00630DC0" w:rsidP="00630DC0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26C6D113" w:rsidR="00630DC0" w:rsidRPr="0087468C" w:rsidRDefault="00630DC0" w:rsidP="00630D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«</w:t>
            </w:r>
            <w:r w:rsidRPr="00415D00">
              <w:rPr>
                <w:rFonts w:ascii="Times New Roman" w:hAnsi="Times New Roman" w:cs="Times New Roman"/>
                <w:sz w:val="24"/>
                <w:szCs w:val="24"/>
              </w:rPr>
              <w:t xml:space="preserve">4.1Приложение - </w:t>
            </w:r>
            <w:proofErr w:type="spellStart"/>
            <w:r w:rsidRPr="00415D00">
              <w:rPr>
                <w:rFonts w:ascii="Times New Roman" w:hAnsi="Times New Roman" w:cs="Times New Roman"/>
                <w:sz w:val="24"/>
                <w:szCs w:val="24"/>
              </w:rPr>
              <w:t>Exhibit</w:t>
            </w:r>
            <w:proofErr w:type="spellEnd"/>
            <w:r w:rsidRPr="00415D00">
              <w:rPr>
                <w:rFonts w:ascii="Times New Roman" w:hAnsi="Times New Roman" w:cs="Times New Roman"/>
                <w:sz w:val="24"/>
                <w:szCs w:val="24"/>
              </w:rPr>
              <w:t xml:space="preserve"> 2 ITT Поставка нового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415D00">
              <w:rPr>
                <w:rFonts w:ascii="Times New Roman" w:hAnsi="Times New Roman" w:cs="Times New Roman"/>
                <w:sz w:val="24"/>
                <w:szCs w:val="24"/>
              </w:rPr>
              <w:t xml:space="preserve">4.2Приложение - </w:t>
            </w:r>
            <w:proofErr w:type="spellStart"/>
            <w:r w:rsidRPr="00415D00">
              <w:rPr>
                <w:rFonts w:ascii="Times New Roman" w:hAnsi="Times New Roman" w:cs="Times New Roman"/>
                <w:sz w:val="24"/>
                <w:szCs w:val="24"/>
              </w:rPr>
              <w:t>Exhibit</w:t>
            </w:r>
            <w:proofErr w:type="spellEnd"/>
            <w:r w:rsidRPr="00415D00">
              <w:rPr>
                <w:rFonts w:ascii="Times New Roman" w:hAnsi="Times New Roman" w:cs="Times New Roman"/>
                <w:sz w:val="24"/>
                <w:szCs w:val="24"/>
              </w:rPr>
              <w:t xml:space="preserve"> 2 ITT Поставка БУ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0DC0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630DC0" w:rsidRPr="0087468C" w:rsidRDefault="00630DC0" w:rsidP="00630D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630DC0" w:rsidRPr="0087468C" w:rsidRDefault="00630DC0" w:rsidP="00630D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630DC0" w:rsidRPr="0087468C" w:rsidRDefault="007948D9" w:rsidP="00630D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30DC0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C0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C0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630DC0" w:rsidRPr="0087468C" w:rsidRDefault="00630DC0" w:rsidP="00630D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630DC0" w:rsidRPr="0087468C" w:rsidRDefault="007948D9" w:rsidP="00630D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30DC0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C0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630DC0" w:rsidRPr="0087468C" w:rsidRDefault="00630DC0" w:rsidP="00630D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630DC0" w:rsidRPr="0087468C" w:rsidRDefault="007948D9" w:rsidP="00630D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30DC0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630DC0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C0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630DC0" w:rsidRPr="0087468C" w:rsidRDefault="00630DC0" w:rsidP="00630D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630DC0" w:rsidRPr="0087468C" w:rsidRDefault="00630DC0" w:rsidP="00630D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0DC0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630DC0" w:rsidRPr="0087468C" w:rsidRDefault="00630DC0" w:rsidP="00630D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3870D1C5" w:rsidR="00630DC0" w:rsidRPr="002A36D2" w:rsidRDefault="002B2EA7" w:rsidP="00630DC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1.2023</w:t>
            </w:r>
            <w:r w:rsidR="00630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="00630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2023</w:t>
            </w:r>
            <w:r w:rsidR="00630DC0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F51ED9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48D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48D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E7B68"/>
    <w:multiLevelType w:val="hybridMultilevel"/>
    <w:tmpl w:val="B0B0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A6763E4"/>
    <w:multiLevelType w:val="hybridMultilevel"/>
    <w:tmpl w:val="21C8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8"/>
  </w:num>
  <w:num w:numId="11">
    <w:abstractNumId w:val="18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6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7"/>
  </w:num>
  <w:num w:numId="26">
    <w:abstractNumId w:val="10"/>
  </w:num>
  <w:num w:numId="27">
    <w:abstractNumId w:val="31"/>
  </w:num>
  <w:num w:numId="28">
    <w:abstractNumId w:val="5"/>
  </w:num>
  <w:num w:numId="29">
    <w:abstractNumId w:val="14"/>
  </w:num>
  <w:num w:numId="30">
    <w:abstractNumId w:val="34"/>
  </w:num>
  <w:num w:numId="31">
    <w:abstractNumId w:val="9"/>
  </w:num>
  <w:num w:numId="32">
    <w:abstractNumId w:val="23"/>
  </w:num>
  <w:num w:numId="33">
    <w:abstractNumId w:val="21"/>
  </w:num>
  <w:num w:numId="34">
    <w:abstractNumId w:val="35"/>
  </w:num>
  <w:num w:numId="35">
    <w:abstractNumId w:val="27"/>
  </w:num>
  <w:num w:numId="3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A57D9"/>
    <w:rsid w:val="001B025E"/>
    <w:rsid w:val="001B1437"/>
    <w:rsid w:val="001B1EBA"/>
    <w:rsid w:val="001B6B79"/>
    <w:rsid w:val="001B7C7B"/>
    <w:rsid w:val="001C362D"/>
    <w:rsid w:val="001C5780"/>
    <w:rsid w:val="001D227A"/>
    <w:rsid w:val="001D4176"/>
    <w:rsid w:val="001D570B"/>
    <w:rsid w:val="001D647E"/>
    <w:rsid w:val="001D66EC"/>
    <w:rsid w:val="001D6C31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69A9"/>
    <w:rsid w:val="00297662"/>
    <w:rsid w:val="002A356A"/>
    <w:rsid w:val="002A36D2"/>
    <w:rsid w:val="002A4C14"/>
    <w:rsid w:val="002A616B"/>
    <w:rsid w:val="002B073A"/>
    <w:rsid w:val="002B147D"/>
    <w:rsid w:val="002B23A4"/>
    <w:rsid w:val="002B2EA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6523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66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29C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5D00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06E7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7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0DC0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4A9C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48D9"/>
    <w:rsid w:val="00797DF4"/>
    <w:rsid w:val="007A24D3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92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5972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3605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60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2EE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4F45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9B0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22C"/>
    <w:rsid w:val="00ED5A96"/>
    <w:rsid w:val="00ED5E1C"/>
    <w:rsid w:val="00EE1311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4EB7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CB7C70-2517-4CE7-A2CC-1936F4C2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75</cp:revision>
  <cp:lastPrinted>2014-12-09T15:19:00Z</cp:lastPrinted>
  <dcterms:created xsi:type="dcterms:W3CDTF">2018-07-26T06:59:00Z</dcterms:created>
  <dcterms:modified xsi:type="dcterms:W3CDTF">2023-01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